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2AC7" w14:textId="521DB24A" w:rsidR="00EE1B54" w:rsidRPr="00527704" w:rsidRDefault="002022AD" w:rsidP="00EE1B54">
      <w:pPr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E1B54" w:rsidRPr="00527704">
        <w:rPr>
          <w:rFonts w:hint="eastAsia"/>
          <w:szCs w:val="21"/>
        </w:rPr>
        <w:t xml:space="preserve">　年　月　日</w:t>
      </w:r>
    </w:p>
    <w:p w14:paraId="70EC02F6" w14:textId="77777777" w:rsidR="00EE1B54" w:rsidRPr="000E5F8D" w:rsidRDefault="00EE1B54" w:rsidP="00EE1B54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募集要項等に関する質問書</w:t>
      </w:r>
    </w:p>
    <w:p w14:paraId="293A7C13" w14:textId="77777777" w:rsidR="00EE1B54" w:rsidRPr="00C61BB3" w:rsidRDefault="00EE1B54" w:rsidP="00EE1B54">
      <w:pPr>
        <w:overflowPunct w:val="0"/>
        <w:autoSpaceDE w:val="0"/>
        <w:autoSpaceDN w:val="0"/>
        <w:rPr>
          <w:szCs w:val="21"/>
        </w:rPr>
      </w:pPr>
    </w:p>
    <w:p w14:paraId="43B69D2C" w14:textId="77777777" w:rsidR="00EE1B54" w:rsidRPr="00C61BB3" w:rsidRDefault="00EE1B54" w:rsidP="00EE1B54">
      <w:pPr>
        <w:overflowPunct w:val="0"/>
        <w:autoSpaceDE w:val="0"/>
        <w:autoSpaceDN w:val="0"/>
        <w:rPr>
          <w:szCs w:val="21"/>
        </w:rPr>
      </w:pPr>
    </w:p>
    <w:p w14:paraId="4FB88AA2" w14:textId="02EE9D3A" w:rsidR="00EE1B54" w:rsidRPr="00C61BB3" w:rsidRDefault="00B239D7" w:rsidP="00EE1B54">
      <w:pPr>
        <w:overflowPunct w:val="0"/>
        <w:autoSpaceDE w:val="0"/>
        <w:autoSpaceDN w:val="0"/>
        <w:rPr>
          <w:rFonts w:hAnsi="ＭＳ 明朝"/>
          <w:szCs w:val="21"/>
        </w:rPr>
      </w:pPr>
      <w:r w:rsidRPr="00C61BB3">
        <w:rPr>
          <w:rFonts w:hint="eastAsia"/>
          <w:szCs w:val="21"/>
        </w:rPr>
        <w:t xml:space="preserve">　　</w:t>
      </w:r>
      <w:r w:rsidR="002022AD" w:rsidRPr="00C61BB3">
        <w:rPr>
          <w:rFonts w:hint="eastAsia"/>
          <w:szCs w:val="21"/>
        </w:rPr>
        <w:t>西米良村</w:t>
      </w:r>
      <w:r w:rsidR="007E5FF2" w:rsidRPr="00C61BB3">
        <w:rPr>
          <w:rFonts w:hint="eastAsia"/>
          <w:szCs w:val="21"/>
        </w:rPr>
        <w:t>長</w:t>
      </w:r>
      <w:r w:rsidRPr="00C61BB3">
        <w:rPr>
          <w:rFonts w:hint="eastAsia"/>
          <w:szCs w:val="21"/>
        </w:rPr>
        <w:t xml:space="preserve">　　</w:t>
      </w:r>
      <w:r w:rsidR="004D604A">
        <w:rPr>
          <w:rFonts w:hint="eastAsia"/>
          <w:szCs w:val="21"/>
        </w:rPr>
        <w:t>殿</w:t>
      </w:r>
    </w:p>
    <w:p w14:paraId="75AB4709" w14:textId="77777777" w:rsidR="00EE1B54" w:rsidRPr="00C61BB3" w:rsidRDefault="00EE1B54" w:rsidP="00EE1B54">
      <w:pPr>
        <w:overflowPunct w:val="0"/>
        <w:autoSpaceDE w:val="0"/>
        <w:autoSpaceDN w:val="0"/>
        <w:rPr>
          <w:szCs w:val="21"/>
        </w:rPr>
      </w:pPr>
    </w:p>
    <w:p w14:paraId="46D10A79" w14:textId="77777777" w:rsidR="00EE1B54" w:rsidRPr="00C61BB3" w:rsidRDefault="00EE1B54" w:rsidP="00EE1B54">
      <w:pPr>
        <w:overflowPunct w:val="0"/>
        <w:autoSpaceDE w:val="0"/>
        <w:autoSpaceDN w:val="0"/>
        <w:rPr>
          <w:szCs w:val="21"/>
        </w:rPr>
      </w:pPr>
    </w:p>
    <w:p w14:paraId="5C8B9481" w14:textId="77777777" w:rsidR="00EE1B54" w:rsidRPr="00C61BB3" w:rsidRDefault="00FC532E" w:rsidP="00EE1B54">
      <w:pPr>
        <w:wordWrap w:val="0"/>
        <w:overflowPunct w:val="0"/>
        <w:autoSpaceDE w:val="0"/>
        <w:autoSpaceDN w:val="0"/>
        <w:jc w:val="right"/>
        <w:rPr>
          <w:szCs w:val="21"/>
        </w:rPr>
      </w:pPr>
      <w:r w:rsidRPr="00C61BB3">
        <w:rPr>
          <w:rFonts w:hint="eastAsia"/>
          <w:szCs w:val="21"/>
        </w:rPr>
        <w:t>代表企業</w:t>
      </w:r>
      <w:r w:rsidR="00EE1B54" w:rsidRPr="00C61BB3">
        <w:rPr>
          <w:rFonts w:hint="eastAsia"/>
          <w:szCs w:val="21"/>
        </w:rPr>
        <w:t xml:space="preserve">　</w:t>
      </w:r>
      <w:r w:rsidR="00EE1B54" w:rsidRPr="00C61BB3">
        <w:rPr>
          <w:rFonts w:hint="eastAsia"/>
          <w:szCs w:val="21"/>
          <w:u w:val="single"/>
        </w:rPr>
        <w:t xml:space="preserve">所　在　地　　　　　　　　　　　　　　　　　</w:t>
      </w:r>
    </w:p>
    <w:p w14:paraId="71CCFCD1" w14:textId="77777777" w:rsidR="00EE1B54" w:rsidRPr="00527704" w:rsidRDefault="00EE1B54" w:rsidP="00EE1B5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14:paraId="600BC39A" w14:textId="77777777" w:rsidR="00EE1B54" w:rsidRPr="00527704" w:rsidRDefault="00EE1B54" w:rsidP="00EE1B54">
      <w:pPr>
        <w:overflowPunct w:val="0"/>
        <w:autoSpaceDE w:val="0"/>
        <w:autoSpaceDN w:val="0"/>
        <w:rPr>
          <w:szCs w:val="21"/>
        </w:rPr>
      </w:pPr>
      <w:r w:rsidRPr="00527704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 xml:space="preserve">　　　</w:t>
      </w:r>
      <w:r w:rsidRPr="00527704">
        <w:rPr>
          <w:rFonts w:hint="eastAsia"/>
          <w:szCs w:val="21"/>
        </w:rPr>
        <w:t xml:space="preserve">担当者　</w:t>
      </w:r>
      <w:r w:rsidRPr="00527704">
        <w:rPr>
          <w:rFonts w:hint="eastAsia"/>
          <w:szCs w:val="21"/>
          <w:u w:val="single"/>
        </w:rPr>
        <w:t>氏　名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3E5BD784" w14:textId="77777777" w:rsidR="00EE1B54" w:rsidRPr="00527704" w:rsidRDefault="00EE1B54" w:rsidP="00EE1B5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所　属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6467C45C" w14:textId="77777777" w:rsidR="00EE1B54" w:rsidRPr="00527704" w:rsidRDefault="00EE1B54" w:rsidP="00EE1B5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所在地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7BE4DC5A" w14:textId="77777777" w:rsidR="00EE1B54" w:rsidRPr="00527704" w:rsidRDefault="00EE1B54" w:rsidP="00EE1B5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電　話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15E66E38" w14:textId="77777777" w:rsidR="00EE1B54" w:rsidRPr="00527704" w:rsidRDefault="00EE1B54" w:rsidP="00EE1B5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ＦＡＸ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441F2832" w14:textId="77777777" w:rsidR="00EE1B54" w:rsidRPr="00527704" w:rsidRDefault="00EE1B54" w:rsidP="00EE1B5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E-mail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7A55D56F" w14:textId="77777777" w:rsidR="00EE1B54" w:rsidRDefault="00EE1B54" w:rsidP="00EE1B54">
      <w:pPr>
        <w:overflowPunct w:val="0"/>
        <w:autoSpaceDE w:val="0"/>
        <w:autoSpaceDN w:val="0"/>
        <w:rPr>
          <w:szCs w:val="21"/>
        </w:rPr>
      </w:pPr>
    </w:p>
    <w:p w14:paraId="49EA0A45" w14:textId="77777777" w:rsidR="00EE1B54" w:rsidRPr="00527704" w:rsidRDefault="00EE1B54" w:rsidP="00EE1B54">
      <w:pPr>
        <w:overflowPunct w:val="0"/>
        <w:autoSpaceDE w:val="0"/>
        <w:autoSpaceDN w:val="0"/>
        <w:rPr>
          <w:szCs w:val="21"/>
        </w:rPr>
      </w:pPr>
    </w:p>
    <w:p w14:paraId="3298D827" w14:textId="210219B2" w:rsidR="00EE1B54" w:rsidRPr="000A4037" w:rsidRDefault="00EE1B54" w:rsidP="000A4037">
      <w:pPr>
        <w:overflowPunct w:val="0"/>
        <w:autoSpaceDE w:val="0"/>
        <w:autoSpaceDN w:val="0"/>
        <w:rPr>
          <w:rFonts w:hAnsi="ＭＳ 明朝"/>
          <w:szCs w:val="21"/>
        </w:rPr>
      </w:pPr>
      <w:r w:rsidRPr="00527704">
        <w:rPr>
          <w:rFonts w:hint="eastAsia"/>
          <w:szCs w:val="21"/>
        </w:rPr>
        <w:t xml:space="preserve">　</w:t>
      </w:r>
      <w:r w:rsidRPr="00F964EB">
        <w:rPr>
          <w:rFonts w:hint="eastAsia"/>
          <w:szCs w:val="21"/>
        </w:rPr>
        <w:t>「</w:t>
      </w:r>
      <w:r w:rsidR="000A4037" w:rsidRPr="000A4037">
        <w:rPr>
          <w:rFonts w:hAnsi="ＭＳ 明朝" w:hint="eastAsia"/>
          <w:szCs w:val="21"/>
        </w:rPr>
        <w:t>令和</w:t>
      </w:r>
      <w:r w:rsidR="00D43018">
        <w:rPr>
          <w:rFonts w:hAnsi="ＭＳ 明朝" w:hint="eastAsia"/>
          <w:szCs w:val="21"/>
        </w:rPr>
        <w:t>８</w:t>
      </w:r>
      <w:r w:rsidR="000A4037" w:rsidRPr="000A4037">
        <w:rPr>
          <w:rFonts w:hAnsi="ＭＳ 明朝" w:hint="eastAsia"/>
          <w:szCs w:val="21"/>
        </w:rPr>
        <w:t xml:space="preserve">年度 </w:t>
      </w:r>
      <w:r w:rsidR="00D43018">
        <w:rPr>
          <w:rFonts w:hAnsi="ＭＳ 明朝" w:hint="eastAsia"/>
          <w:szCs w:val="21"/>
        </w:rPr>
        <w:t>（　　事　業　名　　）</w:t>
      </w:r>
      <w:r w:rsidR="000A4037" w:rsidRPr="000A4037">
        <w:rPr>
          <w:rFonts w:hAnsi="ＭＳ 明朝" w:hint="eastAsia"/>
          <w:szCs w:val="21"/>
        </w:rPr>
        <w:t>公募型プロポーザ</w:t>
      </w:r>
      <w:r w:rsidR="000A4037">
        <w:rPr>
          <w:rFonts w:hAnsi="ＭＳ 明朝" w:hint="eastAsia"/>
          <w:szCs w:val="21"/>
        </w:rPr>
        <w:t>ル</w:t>
      </w:r>
      <w:r w:rsidRPr="00F964EB">
        <w:rPr>
          <w:rFonts w:hint="eastAsia"/>
          <w:szCs w:val="21"/>
        </w:rPr>
        <w:t>」の</w:t>
      </w:r>
      <w:r>
        <w:rPr>
          <w:rFonts w:hint="eastAsia"/>
          <w:szCs w:val="21"/>
        </w:rPr>
        <w:t>募集要項等</w:t>
      </w:r>
      <w:r w:rsidRPr="00527704">
        <w:rPr>
          <w:rFonts w:hint="eastAsia"/>
          <w:szCs w:val="21"/>
        </w:rPr>
        <w:t>に</w:t>
      </w:r>
      <w:r>
        <w:rPr>
          <w:rFonts w:hint="eastAsia"/>
          <w:szCs w:val="21"/>
        </w:rPr>
        <w:t>ついて</w:t>
      </w:r>
      <w:r w:rsidRPr="00527704">
        <w:rPr>
          <w:rFonts w:hint="eastAsia"/>
          <w:szCs w:val="21"/>
        </w:rPr>
        <w:t>、</w:t>
      </w:r>
      <w:r>
        <w:rPr>
          <w:rFonts w:hint="eastAsia"/>
          <w:szCs w:val="21"/>
        </w:rPr>
        <w:t>以下の質問がありますので提出します。</w:t>
      </w:r>
    </w:p>
    <w:p w14:paraId="2CA916E7" w14:textId="77777777" w:rsidR="00EE1B54" w:rsidRPr="000A4037" w:rsidRDefault="00EE1B54" w:rsidP="00EE1B54">
      <w:pPr>
        <w:overflowPunct w:val="0"/>
        <w:autoSpaceDE w:val="0"/>
        <w:autoSpaceDN w:val="0"/>
        <w:rPr>
          <w:szCs w:val="21"/>
        </w:rPr>
      </w:pPr>
    </w:p>
    <w:p w14:paraId="6DE06160" w14:textId="77777777" w:rsidR="00EE1B54" w:rsidRDefault="00EE1B54" w:rsidP="00EE1B54">
      <w:pPr>
        <w:overflowPunct w:val="0"/>
        <w:autoSpaceDE w:val="0"/>
        <w:autoSpaceDN w:val="0"/>
        <w:rPr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498"/>
      </w:tblGrid>
      <w:tr w:rsidR="00EE1B54" w14:paraId="7D65A0FA" w14:textId="77777777" w:rsidTr="006E532A">
        <w:tc>
          <w:tcPr>
            <w:tcW w:w="851" w:type="dxa"/>
            <w:shd w:val="clear" w:color="auto" w:fill="auto"/>
            <w:vAlign w:val="center"/>
          </w:tcPr>
          <w:p w14:paraId="54048853" w14:textId="77777777" w:rsidR="00EE1B54" w:rsidRPr="00337B88" w:rsidRDefault="00EE1B54" w:rsidP="006E532A">
            <w:pPr>
              <w:overflowPunct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337B88">
              <w:rPr>
                <w:rFonts w:hint="eastAsia"/>
                <w:szCs w:val="21"/>
              </w:rPr>
              <w:t>番号</w:t>
            </w:r>
            <w:r w:rsidRPr="00337B88">
              <w:rPr>
                <w:rFonts w:hint="eastAsia"/>
                <w:sz w:val="14"/>
                <w:szCs w:val="14"/>
              </w:rPr>
              <w:t>※</w:t>
            </w:r>
          </w:p>
        </w:tc>
        <w:tc>
          <w:tcPr>
            <w:tcW w:w="8505" w:type="dxa"/>
            <w:shd w:val="clear" w:color="auto" w:fill="auto"/>
          </w:tcPr>
          <w:p w14:paraId="4CEEBA15" w14:textId="77777777" w:rsidR="00EE1B54" w:rsidRPr="00337B88" w:rsidRDefault="00EE1B54" w:rsidP="006E532A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337B88">
              <w:rPr>
                <w:szCs w:val="21"/>
              </w:rPr>
              <w:t>質問</w:t>
            </w:r>
            <w:r>
              <w:rPr>
                <w:szCs w:val="21"/>
              </w:rPr>
              <w:t>内容</w:t>
            </w:r>
          </w:p>
        </w:tc>
      </w:tr>
      <w:tr w:rsidR="00EE1B54" w14:paraId="536E8CC9" w14:textId="77777777" w:rsidTr="006E532A">
        <w:tc>
          <w:tcPr>
            <w:tcW w:w="851" w:type="dxa"/>
          </w:tcPr>
          <w:p w14:paraId="3EDD7F7F" w14:textId="77777777" w:rsidR="00EE1B54" w:rsidRDefault="00EE1B54" w:rsidP="006E532A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05" w:type="dxa"/>
          </w:tcPr>
          <w:p w14:paraId="5270FB89" w14:textId="77777777" w:rsidR="00EE1B54" w:rsidRDefault="00EE1B54" w:rsidP="006E532A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E1B54" w14:paraId="30AFF44F" w14:textId="77777777" w:rsidTr="006E532A">
        <w:trPr>
          <w:trHeight w:val="209"/>
        </w:trPr>
        <w:tc>
          <w:tcPr>
            <w:tcW w:w="851" w:type="dxa"/>
          </w:tcPr>
          <w:p w14:paraId="531BE8F0" w14:textId="77777777" w:rsidR="00EE1B54" w:rsidRDefault="00EE1B54" w:rsidP="006E532A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05" w:type="dxa"/>
          </w:tcPr>
          <w:p w14:paraId="70C42AEF" w14:textId="77777777" w:rsidR="00EE1B54" w:rsidRDefault="00EE1B54" w:rsidP="006E532A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E1B54" w14:paraId="014E097F" w14:textId="77777777" w:rsidTr="006E532A">
        <w:tc>
          <w:tcPr>
            <w:tcW w:w="851" w:type="dxa"/>
          </w:tcPr>
          <w:p w14:paraId="693C3A50" w14:textId="77777777" w:rsidR="00EE1B54" w:rsidRDefault="00EE1B54" w:rsidP="006E532A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05" w:type="dxa"/>
          </w:tcPr>
          <w:p w14:paraId="4695F112" w14:textId="77777777" w:rsidR="00EE1B54" w:rsidRDefault="00EE1B54" w:rsidP="006E532A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E1B54" w14:paraId="1C482303" w14:textId="77777777" w:rsidTr="006E532A">
        <w:tc>
          <w:tcPr>
            <w:tcW w:w="851" w:type="dxa"/>
          </w:tcPr>
          <w:p w14:paraId="29CF0B54" w14:textId="77777777" w:rsidR="00EE1B54" w:rsidRDefault="00EE1B54" w:rsidP="006E532A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05" w:type="dxa"/>
          </w:tcPr>
          <w:p w14:paraId="06F26638" w14:textId="77777777" w:rsidR="00EE1B54" w:rsidRDefault="00EE1B54" w:rsidP="006E532A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EE1B54" w14:paraId="098A491A" w14:textId="77777777" w:rsidTr="006E532A">
        <w:trPr>
          <w:trHeight w:val="330"/>
        </w:trPr>
        <w:tc>
          <w:tcPr>
            <w:tcW w:w="851" w:type="dxa"/>
          </w:tcPr>
          <w:p w14:paraId="1673EFD0" w14:textId="77777777" w:rsidR="00EE1B54" w:rsidRDefault="00EE1B54" w:rsidP="006E532A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505" w:type="dxa"/>
          </w:tcPr>
          <w:p w14:paraId="78C3C5DB" w14:textId="77777777" w:rsidR="00EE1B54" w:rsidRDefault="00EE1B54" w:rsidP="006E532A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14:paraId="192320EC" w14:textId="77777777" w:rsidR="00EE1B54" w:rsidRPr="00527704" w:rsidRDefault="00EE1B54" w:rsidP="00EE1B54">
      <w:pPr>
        <w:overflowPunct w:val="0"/>
        <w:autoSpaceDE w:val="0"/>
        <w:autoSpaceDN w:val="0"/>
        <w:rPr>
          <w:szCs w:val="21"/>
        </w:rPr>
      </w:pPr>
      <w:r w:rsidRPr="00527704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　</w:t>
      </w:r>
      <w:r w:rsidRPr="00527704">
        <w:rPr>
          <w:rFonts w:hint="eastAsia"/>
          <w:szCs w:val="21"/>
        </w:rPr>
        <w:t>通し番号を振ること</w:t>
      </w:r>
    </w:p>
    <w:p w14:paraId="73B2B33B" w14:textId="77777777" w:rsidR="00EE1B54" w:rsidRPr="00F964EB" w:rsidRDefault="00EE1B54" w:rsidP="00EE1B54">
      <w:pPr>
        <w:overflowPunct w:val="0"/>
        <w:autoSpaceDE w:val="0"/>
        <w:autoSpaceDN w:val="0"/>
        <w:rPr>
          <w:szCs w:val="21"/>
        </w:rPr>
      </w:pPr>
    </w:p>
    <w:p w14:paraId="2992D2CD" w14:textId="77777777" w:rsidR="00EE1B54" w:rsidRDefault="00EE1B54" w:rsidP="00EE1B54">
      <w:pPr>
        <w:overflowPunct w:val="0"/>
        <w:autoSpaceDE w:val="0"/>
        <w:autoSpaceDN w:val="0"/>
        <w:rPr>
          <w:szCs w:val="21"/>
        </w:rPr>
      </w:pPr>
    </w:p>
    <w:p w14:paraId="00ADB966" w14:textId="77777777" w:rsidR="00EE1B54" w:rsidRDefault="00EE1B54" w:rsidP="00EE1B54">
      <w:pPr>
        <w:overflowPunct w:val="0"/>
        <w:autoSpaceDE w:val="0"/>
        <w:autoSpaceDN w:val="0"/>
        <w:rPr>
          <w:szCs w:val="21"/>
        </w:rPr>
      </w:pPr>
    </w:p>
    <w:p w14:paraId="23AE3701" w14:textId="77777777" w:rsidR="00EE1B54" w:rsidRDefault="00EE1B5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02B7162E" w14:textId="72853594" w:rsidR="00527704" w:rsidRPr="00527704" w:rsidRDefault="007E5FF2" w:rsidP="00527704">
      <w:pPr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lastRenderedPageBreak/>
        <w:t>令和</w:t>
      </w:r>
      <w:r w:rsidR="00527704" w:rsidRPr="00527704">
        <w:rPr>
          <w:rFonts w:hint="eastAsia"/>
          <w:szCs w:val="21"/>
        </w:rPr>
        <w:t xml:space="preserve">　年　月　日</w:t>
      </w:r>
    </w:p>
    <w:p w14:paraId="44DA8E3F" w14:textId="73981779" w:rsidR="00527704" w:rsidRPr="000E5F8D" w:rsidRDefault="00527704" w:rsidP="00527704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4"/>
        </w:rPr>
      </w:pPr>
      <w:r w:rsidRPr="000E5F8D">
        <w:rPr>
          <w:rFonts w:asciiTheme="majorEastAsia" w:eastAsiaTheme="majorEastAsia" w:hAnsiTheme="majorEastAsia" w:hint="eastAsia"/>
          <w:sz w:val="28"/>
          <w:szCs w:val="24"/>
        </w:rPr>
        <w:t>参加</w:t>
      </w:r>
      <w:r w:rsidR="00D43018">
        <w:rPr>
          <w:rFonts w:asciiTheme="majorEastAsia" w:eastAsiaTheme="majorEastAsia" w:hAnsiTheme="majorEastAsia" w:hint="eastAsia"/>
          <w:sz w:val="28"/>
          <w:szCs w:val="24"/>
        </w:rPr>
        <w:t>申込</w:t>
      </w:r>
      <w:r w:rsidRPr="000E5F8D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0F8FCED3" w14:textId="77777777" w:rsidR="00527704" w:rsidRPr="00527704" w:rsidRDefault="00527704" w:rsidP="00527704">
      <w:pPr>
        <w:overflowPunct w:val="0"/>
        <w:autoSpaceDE w:val="0"/>
        <w:autoSpaceDN w:val="0"/>
        <w:rPr>
          <w:szCs w:val="21"/>
        </w:rPr>
      </w:pPr>
    </w:p>
    <w:p w14:paraId="1AFE2728" w14:textId="4F92A210" w:rsidR="00B239D7" w:rsidRPr="004D604A" w:rsidRDefault="00B239D7" w:rsidP="00B239D7">
      <w:pPr>
        <w:overflowPunct w:val="0"/>
        <w:autoSpaceDE w:val="0"/>
        <w:autoSpaceDN w:val="0"/>
        <w:rPr>
          <w:rFonts w:hAnsi="ＭＳ 明朝"/>
          <w:szCs w:val="21"/>
        </w:rPr>
      </w:pPr>
      <w:r>
        <w:rPr>
          <w:rFonts w:hint="eastAsia"/>
          <w:szCs w:val="21"/>
        </w:rPr>
        <w:t xml:space="preserve">　　</w:t>
      </w:r>
      <w:r w:rsidR="007E5FF2" w:rsidRPr="007E5FF2">
        <w:rPr>
          <w:rFonts w:hint="eastAsia"/>
          <w:szCs w:val="21"/>
        </w:rPr>
        <w:t>西米良村長</w:t>
      </w:r>
      <w:r>
        <w:rPr>
          <w:rFonts w:hint="eastAsia"/>
          <w:szCs w:val="21"/>
        </w:rPr>
        <w:t xml:space="preserve">　</w:t>
      </w:r>
      <w:r w:rsidRPr="004D604A">
        <w:rPr>
          <w:rFonts w:hint="eastAsia"/>
          <w:szCs w:val="21"/>
        </w:rPr>
        <w:t xml:space="preserve">　</w:t>
      </w:r>
      <w:r w:rsidR="004D604A" w:rsidRPr="004D604A">
        <w:rPr>
          <w:rFonts w:hint="eastAsia"/>
          <w:szCs w:val="21"/>
        </w:rPr>
        <w:t>殿</w:t>
      </w:r>
    </w:p>
    <w:p w14:paraId="2330ED58" w14:textId="77777777" w:rsidR="00527704" w:rsidRPr="00B239D7" w:rsidRDefault="00527704" w:rsidP="00527704">
      <w:pPr>
        <w:overflowPunct w:val="0"/>
        <w:autoSpaceDE w:val="0"/>
        <w:autoSpaceDN w:val="0"/>
        <w:rPr>
          <w:szCs w:val="21"/>
        </w:rPr>
      </w:pPr>
    </w:p>
    <w:p w14:paraId="270E0B35" w14:textId="77777777" w:rsidR="00527704" w:rsidRPr="00527704" w:rsidRDefault="00FC532E" w:rsidP="00676E5C">
      <w:pPr>
        <w:wordWrap w:val="0"/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>代表企業</w:t>
      </w:r>
      <w:r w:rsidR="00527704">
        <w:rPr>
          <w:rFonts w:hint="eastAsia"/>
          <w:szCs w:val="21"/>
        </w:rPr>
        <w:t xml:space="preserve">　</w:t>
      </w:r>
      <w:r w:rsidR="00527704" w:rsidRPr="00527704">
        <w:rPr>
          <w:rFonts w:hint="eastAsia"/>
          <w:szCs w:val="21"/>
          <w:u w:val="single"/>
        </w:rPr>
        <w:t>所</w:t>
      </w:r>
      <w:r w:rsidR="00527704">
        <w:rPr>
          <w:rFonts w:hint="eastAsia"/>
          <w:szCs w:val="21"/>
          <w:u w:val="single"/>
        </w:rPr>
        <w:t xml:space="preserve">　</w:t>
      </w:r>
      <w:r w:rsidR="00527704" w:rsidRPr="00527704">
        <w:rPr>
          <w:rFonts w:hint="eastAsia"/>
          <w:szCs w:val="21"/>
          <w:u w:val="single"/>
        </w:rPr>
        <w:t>在</w:t>
      </w:r>
      <w:r w:rsidR="00527704">
        <w:rPr>
          <w:rFonts w:hint="eastAsia"/>
          <w:szCs w:val="21"/>
          <w:u w:val="single"/>
        </w:rPr>
        <w:t xml:space="preserve">　</w:t>
      </w:r>
      <w:r w:rsidR="00527704" w:rsidRPr="00527704">
        <w:rPr>
          <w:rFonts w:hint="eastAsia"/>
          <w:szCs w:val="21"/>
          <w:u w:val="single"/>
        </w:rPr>
        <w:t xml:space="preserve">地　</w:t>
      </w:r>
      <w:r w:rsidR="00527704">
        <w:rPr>
          <w:rFonts w:hint="eastAsia"/>
          <w:szCs w:val="21"/>
          <w:u w:val="single"/>
        </w:rPr>
        <w:t xml:space="preserve">　</w:t>
      </w:r>
      <w:r w:rsidR="0019207C">
        <w:rPr>
          <w:rFonts w:hint="eastAsia"/>
          <w:szCs w:val="21"/>
          <w:u w:val="single"/>
        </w:rPr>
        <w:t xml:space="preserve">　　　</w:t>
      </w:r>
      <w:r w:rsidR="00676E5C">
        <w:rPr>
          <w:rFonts w:hint="eastAsia"/>
          <w:szCs w:val="21"/>
          <w:u w:val="single"/>
        </w:rPr>
        <w:t xml:space="preserve">　　　</w:t>
      </w:r>
      <w:r w:rsidR="0019207C">
        <w:rPr>
          <w:rFonts w:hint="eastAsia"/>
          <w:szCs w:val="21"/>
          <w:u w:val="single"/>
        </w:rPr>
        <w:t xml:space="preserve">　</w:t>
      </w:r>
      <w:r w:rsidR="00676E5C">
        <w:rPr>
          <w:rFonts w:hint="eastAsia"/>
          <w:szCs w:val="21"/>
          <w:u w:val="single"/>
        </w:rPr>
        <w:t xml:space="preserve">　　　</w:t>
      </w:r>
      <w:r w:rsidR="0019207C">
        <w:rPr>
          <w:rFonts w:hint="eastAsia"/>
          <w:szCs w:val="21"/>
          <w:u w:val="single"/>
        </w:rPr>
        <w:t xml:space="preserve">　　</w:t>
      </w:r>
      <w:r w:rsidR="00676E5C">
        <w:rPr>
          <w:rFonts w:hint="eastAsia"/>
          <w:szCs w:val="21"/>
          <w:u w:val="single"/>
        </w:rPr>
        <w:t xml:space="preserve">　　　</w:t>
      </w:r>
    </w:p>
    <w:p w14:paraId="60D0B99B" w14:textId="77777777" w:rsidR="00527704" w:rsidRPr="00527704" w:rsidRDefault="00527704" w:rsidP="0052770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14:paraId="426D68D8" w14:textId="77777777" w:rsidR="00527704" w:rsidRDefault="00527704" w:rsidP="0052770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役　　　　職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14:paraId="7A5BF1C5" w14:textId="77777777" w:rsidR="00527704" w:rsidRPr="00527704" w:rsidRDefault="00527704" w:rsidP="0052770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氏　　　　名</w:t>
      </w:r>
      <w:r>
        <w:rPr>
          <w:rFonts w:hint="eastAsia"/>
          <w:szCs w:val="21"/>
          <w:u w:val="single"/>
        </w:rPr>
        <w:t xml:space="preserve">　　　　　　　　　　　　　　　㊞</w:t>
      </w:r>
    </w:p>
    <w:p w14:paraId="34570176" w14:textId="77777777" w:rsidR="00527704" w:rsidRPr="00527704" w:rsidRDefault="00527704" w:rsidP="00527704">
      <w:pPr>
        <w:overflowPunct w:val="0"/>
        <w:autoSpaceDE w:val="0"/>
        <w:autoSpaceDN w:val="0"/>
        <w:rPr>
          <w:szCs w:val="21"/>
        </w:rPr>
      </w:pPr>
      <w:r w:rsidRPr="00527704"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 xml:space="preserve">　　　</w:t>
      </w:r>
      <w:r w:rsidRPr="00527704">
        <w:rPr>
          <w:rFonts w:hint="eastAsia"/>
          <w:szCs w:val="21"/>
        </w:rPr>
        <w:t xml:space="preserve">担当者　</w:t>
      </w:r>
      <w:r w:rsidRPr="00527704">
        <w:rPr>
          <w:rFonts w:hint="eastAsia"/>
          <w:szCs w:val="21"/>
          <w:u w:val="single"/>
        </w:rPr>
        <w:t>氏　名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08DFDF1E" w14:textId="77777777" w:rsidR="00527704" w:rsidRPr="00527704" w:rsidRDefault="00527704" w:rsidP="0052770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所　属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0F7F2DCF" w14:textId="77777777" w:rsidR="00527704" w:rsidRPr="00527704" w:rsidRDefault="00527704" w:rsidP="0052770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所在地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1D0D229C" w14:textId="77777777" w:rsidR="00527704" w:rsidRPr="00527704" w:rsidRDefault="00527704" w:rsidP="0052770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電　話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1BF58E4B" w14:textId="77777777" w:rsidR="00527704" w:rsidRPr="00527704" w:rsidRDefault="00527704" w:rsidP="0052770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ＦＡＸ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3660A1FF" w14:textId="77777777" w:rsidR="00527704" w:rsidRPr="00527704" w:rsidRDefault="00527704" w:rsidP="00527704">
      <w:pPr>
        <w:wordWrap w:val="0"/>
        <w:overflowPunct w:val="0"/>
        <w:autoSpaceDE w:val="0"/>
        <w:autoSpaceDN w:val="0"/>
        <w:jc w:val="right"/>
        <w:rPr>
          <w:szCs w:val="21"/>
          <w:u w:val="single"/>
        </w:rPr>
      </w:pPr>
      <w:r w:rsidRPr="00527704">
        <w:rPr>
          <w:rFonts w:hint="eastAsia"/>
          <w:szCs w:val="21"/>
          <w:u w:val="single"/>
        </w:rPr>
        <w:t>E-mail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343389CE" w14:textId="77777777" w:rsidR="00527704" w:rsidRPr="00527704" w:rsidRDefault="00527704" w:rsidP="00527704">
      <w:pPr>
        <w:overflowPunct w:val="0"/>
        <w:autoSpaceDE w:val="0"/>
        <w:autoSpaceDN w:val="0"/>
        <w:rPr>
          <w:szCs w:val="21"/>
        </w:rPr>
      </w:pPr>
    </w:p>
    <w:p w14:paraId="383A7954" w14:textId="1637CDF9" w:rsidR="00434917" w:rsidRPr="00C475D1" w:rsidRDefault="00527704" w:rsidP="000A4037">
      <w:pPr>
        <w:overflowPunct w:val="0"/>
        <w:autoSpaceDE w:val="0"/>
        <w:autoSpaceDN w:val="0"/>
        <w:rPr>
          <w:snapToGrid w:val="0"/>
          <w:szCs w:val="21"/>
        </w:rPr>
      </w:pPr>
      <w:r w:rsidRPr="00527704">
        <w:rPr>
          <w:rFonts w:hint="eastAsia"/>
          <w:szCs w:val="21"/>
        </w:rPr>
        <w:t xml:space="preserve">　</w:t>
      </w:r>
      <w:r w:rsidR="000A4037">
        <w:rPr>
          <w:rFonts w:hint="eastAsia"/>
          <w:szCs w:val="21"/>
        </w:rPr>
        <w:t xml:space="preserve">　</w:t>
      </w:r>
      <w:r w:rsidR="002A40BB">
        <w:rPr>
          <w:rFonts w:hint="eastAsia"/>
          <w:szCs w:val="21"/>
        </w:rPr>
        <w:t>令和</w:t>
      </w:r>
      <w:r w:rsidR="00D43018">
        <w:rPr>
          <w:rFonts w:hint="eastAsia"/>
          <w:szCs w:val="21"/>
        </w:rPr>
        <w:t>8</w:t>
      </w:r>
      <w:r w:rsidRPr="00527704">
        <w:rPr>
          <w:rFonts w:hint="eastAsia"/>
          <w:szCs w:val="21"/>
        </w:rPr>
        <w:t>年</w:t>
      </w:r>
      <w:r w:rsidR="00D43018">
        <w:rPr>
          <w:rFonts w:hint="eastAsia"/>
          <w:szCs w:val="21"/>
        </w:rPr>
        <w:t>4</w:t>
      </w:r>
      <w:r w:rsidRPr="00527704">
        <w:rPr>
          <w:rFonts w:hint="eastAsia"/>
          <w:szCs w:val="21"/>
        </w:rPr>
        <w:t>月</w:t>
      </w:r>
      <w:r w:rsidR="00D43018">
        <w:rPr>
          <w:rFonts w:hint="eastAsia"/>
          <w:szCs w:val="21"/>
        </w:rPr>
        <w:t>20</w:t>
      </w:r>
      <w:r w:rsidRPr="00527704">
        <w:rPr>
          <w:rFonts w:hint="eastAsia"/>
          <w:szCs w:val="21"/>
        </w:rPr>
        <w:t>日付で公表のありました「</w:t>
      </w:r>
      <w:r w:rsidR="000A4037" w:rsidRPr="000A4037">
        <w:rPr>
          <w:rFonts w:hAnsi="ＭＳ 明朝" w:hint="eastAsia"/>
          <w:szCs w:val="21"/>
        </w:rPr>
        <w:t>令和</w:t>
      </w:r>
      <w:r w:rsidR="00D43018">
        <w:rPr>
          <w:rFonts w:hAnsi="ＭＳ 明朝" w:hint="eastAsia"/>
          <w:szCs w:val="21"/>
        </w:rPr>
        <w:t>8</w:t>
      </w:r>
      <w:r w:rsidR="000A4037" w:rsidRPr="000A4037">
        <w:rPr>
          <w:rFonts w:hAnsi="ＭＳ 明朝" w:hint="eastAsia"/>
          <w:szCs w:val="21"/>
        </w:rPr>
        <w:t xml:space="preserve">年度 </w:t>
      </w:r>
      <w:r w:rsidR="00D43018">
        <w:rPr>
          <w:rFonts w:hAnsi="ＭＳ 明朝" w:hint="eastAsia"/>
          <w:szCs w:val="21"/>
        </w:rPr>
        <w:t>（　　事　業　名　　）公募型</w:t>
      </w:r>
      <w:r w:rsidR="000A4037" w:rsidRPr="000A4037">
        <w:rPr>
          <w:rFonts w:hAnsi="ＭＳ 明朝" w:hint="eastAsia"/>
          <w:szCs w:val="21"/>
        </w:rPr>
        <w:t>プロポーザ</w:t>
      </w:r>
      <w:r w:rsidR="000A4037">
        <w:rPr>
          <w:rFonts w:hAnsi="ＭＳ 明朝" w:hint="eastAsia"/>
          <w:szCs w:val="21"/>
        </w:rPr>
        <w:t>ル</w:t>
      </w:r>
      <w:r w:rsidR="00D43018">
        <w:rPr>
          <w:rFonts w:hAnsi="ＭＳ 明朝" w:hint="eastAsia"/>
          <w:szCs w:val="21"/>
        </w:rPr>
        <w:t>」</w:t>
      </w:r>
      <w:r w:rsidR="002A40BB" w:rsidRPr="002A40BB">
        <w:rPr>
          <w:rFonts w:hAnsi="ＭＳ 明朝" w:hint="eastAsia"/>
          <w:szCs w:val="21"/>
        </w:rPr>
        <w:t>募集</w:t>
      </w:r>
      <w:r w:rsidR="00D43018">
        <w:rPr>
          <w:rFonts w:hAnsi="ＭＳ 明朝" w:hint="eastAsia"/>
          <w:szCs w:val="21"/>
        </w:rPr>
        <w:t>要領</w:t>
      </w:r>
      <w:r w:rsidR="00434917">
        <w:rPr>
          <w:rFonts w:hint="eastAsia"/>
          <w:szCs w:val="21"/>
        </w:rPr>
        <w:t>に従い、</w:t>
      </w:r>
      <w:r w:rsidR="00D43018">
        <w:rPr>
          <w:rFonts w:hint="eastAsia"/>
          <w:snapToGrid w:val="0"/>
          <w:szCs w:val="21"/>
        </w:rPr>
        <w:t>参加を申し込み</w:t>
      </w:r>
      <w:r w:rsidR="00434917" w:rsidRPr="00C475D1">
        <w:rPr>
          <w:rFonts w:hint="eastAsia"/>
          <w:snapToGrid w:val="0"/>
          <w:szCs w:val="21"/>
        </w:rPr>
        <w:t>ます。</w:t>
      </w:r>
    </w:p>
    <w:p w14:paraId="364D6F05" w14:textId="77777777" w:rsidR="00434917" w:rsidRPr="00CE5F7F" w:rsidRDefault="00434917" w:rsidP="00434917">
      <w:pPr>
        <w:ind w:firstLineChars="100" w:firstLine="210"/>
        <w:rPr>
          <w:snapToGrid w:val="0"/>
          <w:szCs w:val="21"/>
        </w:rPr>
      </w:pPr>
      <w:r w:rsidRPr="00C475D1">
        <w:rPr>
          <w:rFonts w:hint="eastAsia"/>
          <w:snapToGrid w:val="0"/>
          <w:szCs w:val="21"/>
        </w:rPr>
        <w:t>なお、地方自治法施行令第167条の4の規定に該当しない者であるこ</w:t>
      </w:r>
      <w:r w:rsidRPr="00CE5F7F">
        <w:rPr>
          <w:rFonts w:hint="eastAsia"/>
          <w:snapToGrid w:val="0"/>
          <w:szCs w:val="21"/>
        </w:rPr>
        <w:t>とを誓約します。</w:t>
      </w:r>
    </w:p>
    <w:p w14:paraId="53A8F50C" w14:textId="77777777" w:rsidR="00434917" w:rsidRPr="00CE5F7F" w:rsidRDefault="00434917" w:rsidP="00434917">
      <w:pPr>
        <w:rPr>
          <w:snapToGrid w:val="0"/>
          <w:szCs w:val="21"/>
        </w:rPr>
      </w:pPr>
    </w:p>
    <w:p w14:paraId="13CDAC39" w14:textId="08B6F674" w:rsidR="00434917" w:rsidRDefault="00CD298C" w:rsidP="00CD298C">
      <w:pPr>
        <w:rPr>
          <w:snapToGrid w:val="0"/>
          <w:szCs w:val="21"/>
        </w:rPr>
      </w:pPr>
      <w:r>
        <w:rPr>
          <w:rFonts w:hint="eastAsia"/>
          <w:snapToGrid w:val="0"/>
          <w:szCs w:val="21"/>
        </w:rPr>
        <w:t>その他</w:t>
      </w:r>
    </w:p>
    <w:p w14:paraId="230B5DF4" w14:textId="4EF27C10" w:rsidR="00D43018" w:rsidRDefault="00D43018" w:rsidP="00CD298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企画提案書（様式任意）</w:t>
      </w:r>
      <w:r w:rsidR="00CD298C">
        <w:rPr>
          <w:rFonts w:hint="eastAsia"/>
          <w:szCs w:val="21"/>
        </w:rPr>
        <w:t>を5月8日までに提出します</w:t>
      </w:r>
    </w:p>
    <w:p w14:paraId="67D88524" w14:textId="5D2A50F4" w:rsidR="00D43018" w:rsidRDefault="00D43018" w:rsidP="00CD298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見積書（様式任意）</w:t>
      </w:r>
      <w:r w:rsidR="00CD298C">
        <w:rPr>
          <w:rFonts w:hint="eastAsia"/>
          <w:szCs w:val="21"/>
        </w:rPr>
        <w:t>を5月8日までに提出します</w:t>
      </w:r>
    </w:p>
    <w:p w14:paraId="5508732B" w14:textId="282972D7" w:rsidR="006F1E83" w:rsidRDefault="006F1E83" w:rsidP="006F1E83">
      <w:pPr>
        <w:rPr>
          <w:szCs w:val="21"/>
        </w:rPr>
      </w:pPr>
    </w:p>
    <w:sectPr w:rsidR="006F1E83" w:rsidSect="00633D52">
      <w:pgSz w:w="11906" w:h="16838" w:code="9"/>
      <w:pgMar w:top="851" w:right="1418" w:bottom="1418" w:left="1021" w:header="851" w:footer="992" w:gutter="0"/>
      <w:cols w:space="425"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CE48" w14:textId="77777777" w:rsidR="00F45864" w:rsidRDefault="00F45864" w:rsidP="009D0B7B">
      <w:r>
        <w:separator/>
      </w:r>
    </w:p>
  </w:endnote>
  <w:endnote w:type="continuationSeparator" w:id="0">
    <w:p w14:paraId="7AC3A32E" w14:textId="77777777" w:rsidR="00F45864" w:rsidRDefault="00F45864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10BB" w14:textId="77777777" w:rsidR="00F45864" w:rsidRDefault="00F45864" w:rsidP="009D0B7B">
      <w:r>
        <w:separator/>
      </w:r>
    </w:p>
  </w:footnote>
  <w:footnote w:type="continuationSeparator" w:id="0">
    <w:p w14:paraId="0D438295" w14:textId="77777777" w:rsidR="00F45864" w:rsidRDefault="00F45864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E2211"/>
    <w:multiLevelType w:val="hybridMultilevel"/>
    <w:tmpl w:val="71E84052"/>
    <w:lvl w:ilvl="0" w:tplc="B1266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980446"/>
    <w:multiLevelType w:val="hybridMultilevel"/>
    <w:tmpl w:val="9E9AF192"/>
    <w:lvl w:ilvl="0" w:tplc="1B3AE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 w16cid:durableId="1499424542">
    <w:abstractNumId w:val="2"/>
  </w:num>
  <w:num w:numId="2" w16cid:durableId="1654480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741398">
    <w:abstractNumId w:val="1"/>
  </w:num>
  <w:num w:numId="4" w16cid:durableId="117495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E1"/>
    <w:rsid w:val="000360EC"/>
    <w:rsid w:val="00037940"/>
    <w:rsid w:val="00044252"/>
    <w:rsid w:val="00090411"/>
    <w:rsid w:val="00090ECF"/>
    <w:rsid w:val="000914C7"/>
    <w:rsid w:val="000A4037"/>
    <w:rsid w:val="000B1183"/>
    <w:rsid w:val="000B2CCB"/>
    <w:rsid w:val="000C17F7"/>
    <w:rsid w:val="000C1DBD"/>
    <w:rsid w:val="000C7814"/>
    <w:rsid w:val="000D66A4"/>
    <w:rsid w:val="000E1B3B"/>
    <w:rsid w:val="000E5F8D"/>
    <w:rsid w:val="000F2EAF"/>
    <w:rsid w:val="00105927"/>
    <w:rsid w:val="00111522"/>
    <w:rsid w:val="001164CC"/>
    <w:rsid w:val="00116F34"/>
    <w:rsid w:val="00123D0C"/>
    <w:rsid w:val="00146AD1"/>
    <w:rsid w:val="0016144D"/>
    <w:rsid w:val="00185D2E"/>
    <w:rsid w:val="0019207C"/>
    <w:rsid w:val="00192AD0"/>
    <w:rsid w:val="00192FF3"/>
    <w:rsid w:val="001A2F12"/>
    <w:rsid w:val="001A6C9C"/>
    <w:rsid w:val="001B167C"/>
    <w:rsid w:val="001B74D7"/>
    <w:rsid w:val="001D6E46"/>
    <w:rsid w:val="001E1AEB"/>
    <w:rsid w:val="001F03BB"/>
    <w:rsid w:val="001F40EE"/>
    <w:rsid w:val="00201066"/>
    <w:rsid w:val="002022AD"/>
    <w:rsid w:val="00202AA7"/>
    <w:rsid w:val="00221249"/>
    <w:rsid w:val="00252900"/>
    <w:rsid w:val="00270C98"/>
    <w:rsid w:val="00271FBE"/>
    <w:rsid w:val="002750E6"/>
    <w:rsid w:val="00285C0E"/>
    <w:rsid w:val="00287C4A"/>
    <w:rsid w:val="00294164"/>
    <w:rsid w:val="002966A7"/>
    <w:rsid w:val="00296DEB"/>
    <w:rsid w:val="002A40BB"/>
    <w:rsid w:val="002A7248"/>
    <w:rsid w:val="002B224D"/>
    <w:rsid w:val="002C5A0C"/>
    <w:rsid w:val="002D1E78"/>
    <w:rsid w:val="002D6707"/>
    <w:rsid w:val="002D7D8E"/>
    <w:rsid w:val="002F5520"/>
    <w:rsid w:val="002F7670"/>
    <w:rsid w:val="003202EA"/>
    <w:rsid w:val="00337B88"/>
    <w:rsid w:val="00340CCC"/>
    <w:rsid w:val="00355A79"/>
    <w:rsid w:val="00364A2F"/>
    <w:rsid w:val="00376A57"/>
    <w:rsid w:val="00387FF2"/>
    <w:rsid w:val="003B52D0"/>
    <w:rsid w:val="003C4BC4"/>
    <w:rsid w:val="003C6FF5"/>
    <w:rsid w:val="003D17AB"/>
    <w:rsid w:val="003E031F"/>
    <w:rsid w:val="003E1C59"/>
    <w:rsid w:val="003F03DB"/>
    <w:rsid w:val="0040066B"/>
    <w:rsid w:val="00407CC7"/>
    <w:rsid w:val="004103F7"/>
    <w:rsid w:val="00411C07"/>
    <w:rsid w:val="00434917"/>
    <w:rsid w:val="00441EEA"/>
    <w:rsid w:val="0044646A"/>
    <w:rsid w:val="00455511"/>
    <w:rsid w:val="004600A8"/>
    <w:rsid w:val="0048146D"/>
    <w:rsid w:val="00491F46"/>
    <w:rsid w:val="00496427"/>
    <w:rsid w:val="004975C2"/>
    <w:rsid w:val="004A430C"/>
    <w:rsid w:val="004B1E79"/>
    <w:rsid w:val="004B3A8E"/>
    <w:rsid w:val="004D1CF4"/>
    <w:rsid w:val="004D604A"/>
    <w:rsid w:val="004E00B4"/>
    <w:rsid w:val="004E7166"/>
    <w:rsid w:val="004E7756"/>
    <w:rsid w:val="004F2396"/>
    <w:rsid w:val="00506044"/>
    <w:rsid w:val="00507485"/>
    <w:rsid w:val="0051533F"/>
    <w:rsid w:val="0052445F"/>
    <w:rsid w:val="00527704"/>
    <w:rsid w:val="005313DD"/>
    <w:rsid w:val="00532DB7"/>
    <w:rsid w:val="00541430"/>
    <w:rsid w:val="00545FD8"/>
    <w:rsid w:val="00546376"/>
    <w:rsid w:val="00552903"/>
    <w:rsid w:val="00554C2A"/>
    <w:rsid w:val="00555C0D"/>
    <w:rsid w:val="00562EDC"/>
    <w:rsid w:val="00574EE1"/>
    <w:rsid w:val="005A657A"/>
    <w:rsid w:val="005B6BE2"/>
    <w:rsid w:val="005D48A0"/>
    <w:rsid w:val="005E1CD1"/>
    <w:rsid w:val="005F1C63"/>
    <w:rsid w:val="005F4BDC"/>
    <w:rsid w:val="0061319A"/>
    <w:rsid w:val="00625B03"/>
    <w:rsid w:val="006324F0"/>
    <w:rsid w:val="00633D52"/>
    <w:rsid w:val="006404F4"/>
    <w:rsid w:val="00653A6C"/>
    <w:rsid w:val="00670385"/>
    <w:rsid w:val="00676E5C"/>
    <w:rsid w:val="00694598"/>
    <w:rsid w:val="006B3438"/>
    <w:rsid w:val="006C0002"/>
    <w:rsid w:val="006D348C"/>
    <w:rsid w:val="006E532A"/>
    <w:rsid w:val="006F1E83"/>
    <w:rsid w:val="00703AB3"/>
    <w:rsid w:val="007066D5"/>
    <w:rsid w:val="00710B58"/>
    <w:rsid w:val="007119C2"/>
    <w:rsid w:val="00712A5F"/>
    <w:rsid w:val="00734955"/>
    <w:rsid w:val="00740725"/>
    <w:rsid w:val="007457C7"/>
    <w:rsid w:val="00750A80"/>
    <w:rsid w:val="00772366"/>
    <w:rsid w:val="00774F7A"/>
    <w:rsid w:val="0079099C"/>
    <w:rsid w:val="007A6579"/>
    <w:rsid w:val="007C16BD"/>
    <w:rsid w:val="007E1251"/>
    <w:rsid w:val="007E5FF2"/>
    <w:rsid w:val="007F2722"/>
    <w:rsid w:val="00826398"/>
    <w:rsid w:val="008264DD"/>
    <w:rsid w:val="008345FD"/>
    <w:rsid w:val="0087422B"/>
    <w:rsid w:val="008A2D48"/>
    <w:rsid w:val="008B4D13"/>
    <w:rsid w:val="008C160C"/>
    <w:rsid w:val="008E0813"/>
    <w:rsid w:val="008F0248"/>
    <w:rsid w:val="008F272A"/>
    <w:rsid w:val="00905A3F"/>
    <w:rsid w:val="00912B28"/>
    <w:rsid w:val="00931B84"/>
    <w:rsid w:val="00937B51"/>
    <w:rsid w:val="0095348C"/>
    <w:rsid w:val="0097060A"/>
    <w:rsid w:val="00977966"/>
    <w:rsid w:val="009905D0"/>
    <w:rsid w:val="009A0300"/>
    <w:rsid w:val="009A24E2"/>
    <w:rsid w:val="009B3067"/>
    <w:rsid w:val="009B50FE"/>
    <w:rsid w:val="009B5879"/>
    <w:rsid w:val="009B5A34"/>
    <w:rsid w:val="009B5CE8"/>
    <w:rsid w:val="009C3BFE"/>
    <w:rsid w:val="009C4C27"/>
    <w:rsid w:val="009C51A5"/>
    <w:rsid w:val="009D0B7B"/>
    <w:rsid w:val="009D2D37"/>
    <w:rsid w:val="009D7589"/>
    <w:rsid w:val="009F73FC"/>
    <w:rsid w:val="00A133F1"/>
    <w:rsid w:val="00A41788"/>
    <w:rsid w:val="00A51D05"/>
    <w:rsid w:val="00A6275B"/>
    <w:rsid w:val="00A760C8"/>
    <w:rsid w:val="00A839CD"/>
    <w:rsid w:val="00A97725"/>
    <w:rsid w:val="00AB561B"/>
    <w:rsid w:val="00B05FAA"/>
    <w:rsid w:val="00B2373C"/>
    <w:rsid w:val="00B239D7"/>
    <w:rsid w:val="00B24921"/>
    <w:rsid w:val="00B3455F"/>
    <w:rsid w:val="00B56F4B"/>
    <w:rsid w:val="00BC43CB"/>
    <w:rsid w:val="00BC6661"/>
    <w:rsid w:val="00BD1C31"/>
    <w:rsid w:val="00BD7D15"/>
    <w:rsid w:val="00C00AA2"/>
    <w:rsid w:val="00C0309E"/>
    <w:rsid w:val="00C50852"/>
    <w:rsid w:val="00C61BB3"/>
    <w:rsid w:val="00C750BD"/>
    <w:rsid w:val="00C9198B"/>
    <w:rsid w:val="00CA0649"/>
    <w:rsid w:val="00CD298C"/>
    <w:rsid w:val="00CD55BE"/>
    <w:rsid w:val="00CF44E9"/>
    <w:rsid w:val="00CF7221"/>
    <w:rsid w:val="00D03F11"/>
    <w:rsid w:val="00D05670"/>
    <w:rsid w:val="00D33AAA"/>
    <w:rsid w:val="00D43018"/>
    <w:rsid w:val="00D62682"/>
    <w:rsid w:val="00D6429B"/>
    <w:rsid w:val="00D66131"/>
    <w:rsid w:val="00D75522"/>
    <w:rsid w:val="00D85E07"/>
    <w:rsid w:val="00D86C45"/>
    <w:rsid w:val="00D954EF"/>
    <w:rsid w:val="00DA33D4"/>
    <w:rsid w:val="00DB344E"/>
    <w:rsid w:val="00DB504A"/>
    <w:rsid w:val="00DB5968"/>
    <w:rsid w:val="00DC05E1"/>
    <w:rsid w:val="00DC2AF2"/>
    <w:rsid w:val="00DE187B"/>
    <w:rsid w:val="00DE2C69"/>
    <w:rsid w:val="00DE48BC"/>
    <w:rsid w:val="00DF6C2A"/>
    <w:rsid w:val="00E0768D"/>
    <w:rsid w:val="00E12FC1"/>
    <w:rsid w:val="00E1328E"/>
    <w:rsid w:val="00E17429"/>
    <w:rsid w:val="00E3275A"/>
    <w:rsid w:val="00E4748A"/>
    <w:rsid w:val="00E54E3C"/>
    <w:rsid w:val="00E74452"/>
    <w:rsid w:val="00E75397"/>
    <w:rsid w:val="00E822F6"/>
    <w:rsid w:val="00E84AE9"/>
    <w:rsid w:val="00E87897"/>
    <w:rsid w:val="00E91CF5"/>
    <w:rsid w:val="00E92F8C"/>
    <w:rsid w:val="00E93837"/>
    <w:rsid w:val="00E94485"/>
    <w:rsid w:val="00EB6000"/>
    <w:rsid w:val="00EE1B54"/>
    <w:rsid w:val="00EE5390"/>
    <w:rsid w:val="00EF7314"/>
    <w:rsid w:val="00F03B72"/>
    <w:rsid w:val="00F066CF"/>
    <w:rsid w:val="00F42855"/>
    <w:rsid w:val="00F42EAF"/>
    <w:rsid w:val="00F45864"/>
    <w:rsid w:val="00F4757B"/>
    <w:rsid w:val="00F61A78"/>
    <w:rsid w:val="00F74B80"/>
    <w:rsid w:val="00F74C4D"/>
    <w:rsid w:val="00F7687E"/>
    <w:rsid w:val="00F80A7D"/>
    <w:rsid w:val="00F8117F"/>
    <w:rsid w:val="00F82472"/>
    <w:rsid w:val="00F94EA3"/>
    <w:rsid w:val="00F95B9B"/>
    <w:rsid w:val="00F964EB"/>
    <w:rsid w:val="00FA6EED"/>
    <w:rsid w:val="00FA7619"/>
    <w:rsid w:val="00FB1F20"/>
    <w:rsid w:val="00FC532E"/>
    <w:rsid w:val="00FD0E17"/>
    <w:rsid w:val="00FD3F98"/>
    <w:rsid w:val="00FD52B9"/>
    <w:rsid w:val="00FD5589"/>
    <w:rsid w:val="00FE59A0"/>
    <w:rsid w:val="00FE618A"/>
    <w:rsid w:val="00FF077B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07229"/>
  <w15:docId w15:val="{C63B3778-DF52-488A-9BC9-B943D594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A40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C34E-3198-4F94-AF55-9CB54795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吉丸　和弘</cp:lastModifiedBy>
  <cp:revision>16</cp:revision>
  <cp:lastPrinted>2026-04-17T02:15:00Z</cp:lastPrinted>
  <dcterms:created xsi:type="dcterms:W3CDTF">2024-04-25T05:27:00Z</dcterms:created>
  <dcterms:modified xsi:type="dcterms:W3CDTF">2026-04-20T04:22:00Z</dcterms:modified>
</cp:coreProperties>
</file>